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6C" w:rsidRPr="006C1A6C" w:rsidRDefault="006C1A6C" w:rsidP="006C1A6C">
      <w:pPr>
        <w:spacing w:after="0" w:line="120" w:lineRule="auto"/>
        <w:rPr>
          <w:sz w:val="10"/>
          <w:szCs w:val="10"/>
        </w:rPr>
      </w:pPr>
    </w:p>
    <w:p w:rsidR="00861F63" w:rsidRPr="00861F63" w:rsidRDefault="00861F63" w:rsidP="00D805C0">
      <w:pPr>
        <w:spacing w:before="360"/>
        <w:jc w:val="center"/>
        <w:rPr>
          <w:b/>
          <w:color w:val="003366"/>
          <w:sz w:val="40"/>
          <w:szCs w:val="40"/>
        </w:rPr>
      </w:pPr>
      <w:r w:rsidRPr="00861F63">
        <w:rPr>
          <w:b/>
          <w:color w:val="003366"/>
          <w:sz w:val="40"/>
          <w:szCs w:val="40"/>
        </w:rPr>
        <w:t>CURRICULUM VITA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4"/>
        <w:gridCol w:w="5832"/>
        <w:gridCol w:w="2916"/>
      </w:tblGrid>
      <w:tr w:rsidR="00861F63" w:rsidRPr="00EB3120" w:rsidTr="00D805C0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vAlign w:val="center"/>
          </w:tcPr>
          <w:p w:rsidR="00861F63" w:rsidRPr="00EB3120" w:rsidRDefault="00861F63" w:rsidP="006B4924">
            <w:pPr>
              <w:jc w:val="center"/>
              <w:rPr>
                <w:rFonts w:ascii="Amaranth" w:hAnsi="Amaranth"/>
                <w:i/>
                <w:lang w:val="es-ES"/>
              </w:rPr>
            </w:pPr>
          </w:p>
        </w:tc>
        <w:tc>
          <w:tcPr>
            <w:tcW w:w="5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shd w:val="clear" w:color="auto" w:fill="003366"/>
            <w:vAlign w:val="center"/>
          </w:tcPr>
          <w:p w:rsidR="00861F63" w:rsidRPr="00EB3120" w:rsidRDefault="00861F63" w:rsidP="006B4924">
            <w:pPr>
              <w:jc w:val="center"/>
              <w:rPr>
                <w:rFonts w:ascii="Amaranth" w:hAnsi="Amaranth"/>
                <w:b/>
                <w:sz w:val="28"/>
                <w:szCs w:val="28"/>
              </w:rPr>
            </w:pPr>
            <w:r>
              <w:rPr>
                <w:rFonts w:ascii="Amaranth" w:hAnsi="Amaranth"/>
                <w:b/>
                <w:sz w:val="28"/>
                <w:szCs w:val="28"/>
              </w:rPr>
              <w:t>DATOS PERSONALES</w:t>
            </w:r>
          </w:p>
        </w:tc>
        <w:tc>
          <w:tcPr>
            <w:tcW w:w="29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vAlign w:val="center"/>
          </w:tcPr>
          <w:p w:rsidR="00861F63" w:rsidRPr="00EB3120" w:rsidRDefault="00861F63" w:rsidP="006B4924">
            <w:pPr>
              <w:jc w:val="center"/>
              <w:rPr>
                <w:rFonts w:ascii="Amaranth" w:hAnsi="Amaranth"/>
                <w:i/>
              </w:rPr>
            </w:pPr>
          </w:p>
        </w:tc>
      </w:tr>
      <w:tr w:rsidR="008A0CF3" w:rsidRPr="00BB60AB" w:rsidTr="00D805C0">
        <w:tc>
          <w:tcPr>
            <w:tcW w:w="2914" w:type="dxa"/>
            <w:tcBorders>
              <w:top w:val="single" w:sz="4" w:space="0" w:color="00336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0CF3" w:rsidRPr="00EB3120" w:rsidRDefault="008A0CF3" w:rsidP="00EF5D49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nombre</w:t>
            </w:r>
          </w:p>
        </w:tc>
        <w:tc>
          <w:tcPr>
            <w:tcW w:w="8748" w:type="dxa"/>
            <w:gridSpan w:val="2"/>
            <w:tcBorders>
              <w:top w:val="single" w:sz="4" w:space="0" w:color="00336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0CF3" w:rsidRPr="00EB3120" w:rsidRDefault="00EF5D49" w:rsidP="00EF5D49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Gabriel Solano López</w:t>
            </w:r>
          </w:p>
        </w:tc>
      </w:tr>
      <w:tr w:rsidR="008A0CF3" w:rsidRPr="00BB60AB" w:rsidTr="006C071B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0CF3" w:rsidRDefault="00EF5D49" w:rsidP="00EF5D49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identificación</w:t>
            </w:r>
          </w:p>
        </w:tc>
        <w:tc>
          <w:tcPr>
            <w:tcW w:w="87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0CF3" w:rsidRPr="00EB3120" w:rsidRDefault="00EF5D49" w:rsidP="00EF5D49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7 0220 0528</w:t>
            </w:r>
          </w:p>
        </w:tc>
      </w:tr>
      <w:tr w:rsidR="00EF5D49" w:rsidRPr="00BB60AB" w:rsidTr="006C071B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F5D49" w:rsidRDefault="00EF5D49" w:rsidP="00EF5D49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fecha de nacimiento</w:t>
            </w:r>
          </w:p>
        </w:tc>
        <w:tc>
          <w:tcPr>
            <w:tcW w:w="87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F5D49" w:rsidRPr="00EB3120" w:rsidRDefault="00EF5D49" w:rsidP="00EF5D49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22 de Junio, 1993</w:t>
            </w:r>
          </w:p>
        </w:tc>
      </w:tr>
      <w:tr w:rsidR="00EF5D49" w:rsidRPr="00BB60AB" w:rsidTr="006C071B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F5D49" w:rsidRDefault="00EF5D49" w:rsidP="00EF5D49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teléfono</w:t>
            </w:r>
          </w:p>
        </w:tc>
        <w:tc>
          <w:tcPr>
            <w:tcW w:w="87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F5D49" w:rsidRPr="00EB3120" w:rsidRDefault="00EF5D49" w:rsidP="00EF5D49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6003 2134</w:t>
            </w:r>
          </w:p>
        </w:tc>
      </w:tr>
      <w:tr w:rsidR="00EF5D49" w:rsidRPr="00BB60AB" w:rsidTr="00DC746D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F5D49" w:rsidRDefault="00EF5D49" w:rsidP="00EF5D49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correo electrónico</w:t>
            </w:r>
          </w:p>
        </w:tc>
        <w:tc>
          <w:tcPr>
            <w:tcW w:w="87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F5D49" w:rsidRPr="00EF5D49" w:rsidRDefault="00EF5D49" w:rsidP="00EF5D49">
            <w:pPr>
              <w:rPr>
                <w:rFonts w:ascii="Roboto" w:hAnsi="Roboto"/>
                <w:sz w:val="20"/>
                <w:lang w:val="en-US"/>
              </w:rPr>
            </w:pPr>
            <w:r w:rsidRPr="006C071B">
              <w:rPr>
                <w:rFonts w:ascii="Roboto" w:hAnsi="Roboto"/>
                <w:sz w:val="20"/>
              </w:rPr>
              <w:t>gabriel.01110011</w:t>
            </w:r>
            <w:r w:rsidRPr="006C071B">
              <w:rPr>
                <w:rFonts w:ascii="Roboto" w:hAnsi="Roboto"/>
                <w:sz w:val="20"/>
                <w:lang w:val="en-US"/>
              </w:rPr>
              <w:t>@outlook.com</w:t>
            </w:r>
          </w:p>
        </w:tc>
      </w:tr>
      <w:tr w:rsidR="00DC746D" w:rsidRPr="00BB60AB" w:rsidTr="00DC746D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C746D" w:rsidRDefault="00DC746D" w:rsidP="00EF5D49">
            <w:pPr>
              <w:rPr>
                <w:rFonts w:ascii="Roboto" w:hAnsi="Roboto"/>
                <w:sz w:val="20"/>
              </w:rPr>
            </w:pPr>
          </w:p>
        </w:tc>
        <w:tc>
          <w:tcPr>
            <w:tcW w:w="87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vAlign w:val="center"/>
          </w:tcPr>
          <w:p w:rsidR="00DC746D" w:rsidRPr="006C071B" w:rsidRDefault="00DC746D" w:rsidP="00EF5D49">
            <w:pPr>
              <w:rPr>
                <w:rFonts w:ascii="Roboto" w:hAnsi="Roboto"/>
                <w:sz w:val="20"/>
              </w:rPr>
            </w:pPr>
          </w:p>
        </w:tc>
      </w:tr>
      <w:tr w:rsidR="008361AD" w:rsidRPr="00EB3120" w:rsidTr="00DC746D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8361AD" w:rsidRPr="00EB3120" w:rsidRDefault="008361AD" w:rsidP="008361AD">
            <w:pPr>
              <w:jc w:val="center"/>
              <w:rPr>
                <w:rFonts w:ascii="Amaranth" w:hAnsi="Amaranth"/>
                <w:i/>
                <w:lang w:val="es-ES"/>
              </w:rPr>
            </w:pPr>
            <w:r w:rsidRPr="00EB3120">
              <w:rPr>
                <w:rFonts w:ascii="Amaranth" w:hAnsi="Amaranth"/>
                <w:i/>
                <w:color w:val="003366"/>
              </w:rPr>
              <w:t>institución</w:t>
            </w:r>
          </w:p>
        </w:tc>
        <w:tc>
          <w:tcPr>
            <w:tcW w:w="5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shd w:val="clear" w:color="auto" w:fill="003366"/>
            <w:vAlign w:val="center"/>
          </w:tcPr>
          <w:p w:rsidR="008361AD" w:rsidRPr="00EB3120" w:rsidRDefault="008361AD" w:rsidP="008361AD">
            <w:pPr>
              <w:jc w:val="center"/>
              <w:rPr>
                <w:rFonts w:ascii="Amaranth" w:hAnsi="Amaranth"/>
                <w:b/>
                <w:sz w:val="28"/>
                <w:szCs w:val="28"/>
              </w:rPr>
            </w:pPr>
            <w:r w:rsidRPr="00EB3120">
              <w:rPr>
                <w:rFonts w:ascii="Amaranth" w:hAnsi="Amaranth"/>
                <w:b/>
                <w:sz w:val="28"/>
                <w:szCs w:val="28"/>
              </w:rPr>
              <w:t>FORMACION ACADEMICA</w:t>
            </w:r>
          </w:p>
        </w:tc>
        <w:tc>
          <w:tcPr>
            <w:tcW w:w="29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8361AD" w:rsidRPr="00EB3120" w:rsidRDefault="008361AD" w:rsidP="008361AD">
            <w:pPr>
              <w:jc w:val="center"/>
              <w:rPr>
                <w:rFonts w:ascii="Amaranth" w:hAnsi="Amaranth"/>
                <w:i/>
              </w:rPr>
            </w:pPr>
            <w:r w:rsidRPr="00EB3120">
              <w:rPr>
                <w:rFonts w:ascii="Amaranth" w:hAnsi="Amaranth"/>
                <w:i/>
                <w:color w:val="003366"/>
              </w:rPr>
              <w:t>año</w:t>
            </w:r>
          </w:p>
        </w:tc>
      </w:tr>
      <w:tr w:rsidR="008361AD" w:rsidRPr="00BB60AB" w:rsidTr="001B2718">
        <w:tc>
          <w:tcPr>
            <w:tcW w:w="2914" w:type="dxa"/>
            <w:tcBorders>
              <w:top w:val="single" w:sz="6" w:space="0" w:color="003366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8361AD" w:rsidRPr="00EB3120" w:rsidRDefault="008361AD" w:rsidP="008361AD">
            <w:pPr>
              <w:jc w:val="center"/>
              <w:rPr>
                <w:rFonts w:ascii="Roboto" w:hAnsi="Roboto"/>
                <w:sz w:val="20"/>
              </w:rPr>
            </w:pPr>
            <w:r w:rsidRPr="00EB3120">
              <w:rPr>
                <w:rFonts w:ascii="Roboto" w:hAnsi="Roboto"/>
                <w:sz w:val="20"/>
              </w:rPr>
              <w:t>Infonet Academy</w:t>
            </w:r>
          </w:p>
        </w:tc>
        <w:tc>
          <w:tcPr>
            <w:tcW w:w="5832" w:type="dxa"/>
            <w:tcBorders>
              <w:top w:val="single" w:sz="4" w:space="0" w:color="003366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vAlign w:val="center"/>
          </w:tcPr>
          <w:p w:rsidR="008361AD" w:rsidRPr="00EB3120" w:rsidRDefault="008361AD" w:rsidP="008361AD">
            <w:pPr>
              <w:jc w:val="center"/>
              <w:rPr>
                <w:rFonts w:ascii="Roboto" w:hAnsi="Roboto"/>
                <w:sz w:val="20"/>
              </w:rPr>
            </w:pPr>
            <w:r w:rsidRPr="00EB3120">
              <w:rPr>
                <w:rFonts w:ascii="Roboto" w:hAnsi="Roboto"/>
                <w:sz w:val="20"/>
              </w:rPr>
              <w:t>Técnico en Redes</w:t>
            </w:r>
          </w:p>
        </w:tc>
        <w:tc>
          <w:tcPr>
            <w:tcW w:w="2916" w:type="dxa"/>
            <w:tcBorders>
              <w:top w:val="single" w:sz="6" w:space="0" w:color="003366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8361AD" w:rsidRPr="00EB3120" w:rsidRDefault="008361AD" w:rsidP="008361AD">
            <w:pPr>
              <w:jc w:val="center"/>
              <w:rPr>
                <w:rFonts w:ascii="Roboto" w:hAnsi="Roboto"/>
                <w:sz w:val="20"/>
              </w:rPr>
            </w:pPr>
            <w:r w:rsidRPr="00EB3120">
              <w:rPr>
                <w:rFonts w:ascii="Roboto" w:hAnsi="Roboto"/>
                <w:sz w:val="20"/>
              </w:rPr>
              <w:t>2019</w:t>
            </w:r>
          </w:p>
        </w:tc>
      </w:tr>
      <w:tr w:rsidR="008361AD" w:rsidRPr="00BB60AB" w:rsidTr="002B1B9D">
        <w:trPr>
          <w:trHeight w:val="495"/>
        </w:trPr>
        <w:tc>
          <w:tcPr>
            <w:tcW w:w="2914" w:type="dxa"/>
            <w:tcBorders>
              <w:top w:val="single" w:sz="6" w:space="0" w:color="00336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361AD" w:rsidRPr="00EB3120" w:rsidRDefault="008361AD" w:rsidP="008361AD">
            <w:pPr>
              <w:jc w:val="center"/>
              <w:rPr>
                <w:rFonts w:ascii="Roboto" w:hAnsi="Roboto"/>
                <w:sz w:val="20"/>
              </w:rPr>
            </w:pPr>
            <w:r w:rsidRPr="00EB3120">
              <w:rPr>
                <w:rFonts w:ascii="Roboto" w:hAnsi="Roboto"/>
                <w:sz w:val="20"/>
              </w:rPr>
              <w:t>CPT Guácimo</w:t>
            </w:r>
          </w:p>
        </w:tc>
        <w:tc>
          <w:tcPr>
            <w:tcW w:w="5832" w:type="dxa"/>
            <w:tcBorders>
              <w:top w:val="single" w:sz="4" w:space="0" w:color="00336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1B9D" w:rsidRPr="00EB3120" w:rsidRDefault="008361AD" w:rsidP="008361AD">
            <w:pPr>
              <w:jc w:val="center"/>
              <w:rPr>
                <w:rFonts w:ascii="Roboto" w:hAnsi="Roboto"/>
                <w:sz w:val="20"/>
              </w:rPr>
            </w:pPr>
            <w:r w:rsidRPr="00EB3120">
              <w:rPr>
                <w:rFonts w:ascii="Roboto" w:hAnsi="Roboto"/>
                <w:sz w:val="20"/>
              </w:rPr>
              <w:t>Técnico en Secretariado Ejecutivo</w:t>
            </w:r>
          </w:p>
          <w:p w:rsidR="008361AD" w:rsidRPr="00EB3120" w:rsidRDefault="002B1B9D" w:rsidP="002B1B9D">
            <w:pPr>
              <w:jc w:val="center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Educación General Básica (9 año)</w:t>
            </w:r>
          </w:p>
        </w:tc>
        <w:tc>
          <w:tcPr>
            <w:tcW w:w="2916" w:type="dxa"/>
            <w:tcBorders>
              <w:top w:val="single" w:sz="6" w:space="0" w:color="00336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1B9D" w:rsidRPr="00EB3120" w:rsidRDefault="008361AD" w:rsidP="008361AD">
            <w:pPr>
              <w:jc w:val="center"/>
              <w:rPr>
                <w:rFonts w:ascii="Roboto" w:hAnsi="Roboto"/>
                <w:sz w:val="20"/>
              </w:rPr>
            </w:pPr>
            <w:r w:rsidRPr="00EB3120">
              <w:rPr>
                <w:rFonts w:ascii="Roboto" w:hAnsi="Roboto"/>
                <w:sz w:val="20"/>
              </w:rPr>
              <w:t>2016</w:t>
            </w:r>
          </w:p>
          <w:p w:rsidR="008361AD" w:rsidRPr="00EB3120" w:rsidRDefault="002B1B9D" w:rsidP="002B1B9D">
            <w:pPr>
              <w:jc w:val="center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2009</w:t>
            </w:r>
          </w:p>
        </w:tc>
      </w:tr>
      <w:tr w:rsidR="008361AD" w:rsidRPr="00BB60AB" w:rsidTr="00F81091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361AD" w:rsidRPr="00EB3120" w:rsidRDefault="008361AD" w:rsidP="008361AD">
            <w:pPr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5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178C1" w:rsidRPr="00EB3120" w:rsidRDefault="000178C1" w:rsidP="002B1B9D">
            <w:pPr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361AD" w:rsidRPr="00EB3120" w:rsidRDefault="008361AD" w:rsidP="008361AD">
            <w:pPr>
              <w:jc w:val="center"/>
              <w:rPr>
                <w:rFonts w:ascii="Roboto" w:hAnsi="Roboto"/>
                <w:sz w:val="20"/>
              </w:rPr>
            </w:pPr>
          </w:p>
        </w:tc>
      </w:tr>
      <w:tr w:rsidR="008361AD" w:rsidRPr="00EB3120" w:rsidTr="001B2718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8361AD" w:rsidRPr="00EB3120" w:rsidRDefault="00C91F2E" w:rsidP="008361AD">
            <w:pPr>
              <w:jc w:val="center"/>
              <w:rPr>
                <w:rFonts w:ascii="Amaranth" w:hAnsi="Amaranth"/>
                <w:i/>
              </w:rPr>
            </w:pPr>
            <w:r w:rsidRPr="00EB3120">
              <w:rPr>
                <w:rFonts w:ascii="Amaranth" w:hAnsi="Amaranth"/>
                <w:i/>
                <w:color w:val="003366"/>
              </w:rPr>
              <w:t>empresa</w:t>
            </w:r>
          </w:p>
        </w:tc>
        <w:tc>
          <w:tcPr>
            <w:tcW w:w="5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shd w:val="clear" w:color="auto" w:fill="003366"/>
            <w:vAlign w:val="center"/>
          </w:tcPr>
          <w:p w:rsidR="008361AD" w:rsidRPr="00EB3120" w:rsidRDefault="008361AD" w:rsidP="008361AD">
            <w:pPr>
              <w:jc w:val="center"/>
              <w:rPr>
                <w:rFonts w:ascii="Amaranth" w:hAnsi="Amaranth"/>
                <w:b/>
                <w:sz w:val="28"/>
                <w:szCs w:val="28"/>
              </w:rPr>
            </w:pPr>
            <w:r w:rsidRPr="00EB3120">
              <w:rPr>
                <w:rFonts w:ascii="Amaranth" w:hAnsi="Amaranth"/>
                <w:b/>
                <w:sz w:val="28"/>
                <w:szCs w:val="28"/>
              </w:rPr>
              <w:t>EXPERIENCIA LABORAL</w:t>
            </w:r>
          </w:p>
        </w:tc>
        <w:tc>
          <w:tcPr>
            <w:tcW w:w="29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8361AD" w:rsidRPr="00EB3120" w:rsidRDefault="00C91F2E" w:rsidP="008361AD">
            <w:pPr>
              <w:jc w:val="center"/>
              <w:rPr>
                <w:rFonts w:ascii="Amaranth" w:hAnsi="Amaranth"/>
                <w:i/>
              </w:rPr>
            </w:pPr>
            <w:r w:rsidRPr="00EB3120">
              <w:rPr>
                <w:rFonts w:ascii="Amaranth" w:hAnsi="Amaranth"/>
                <w:i/>
                <w:color w:val="003366"/>
              </w:rPr>
              <w:t>puesto</w:t>
            </w:r>
          </w:p>
        </w:tc>
      </w:tr>
      <w:tr w:rsidR="00E23D9C" w:rsidRPr="00EB3120" w:rsidTr="001B2718">
        <w:tc>
          <w:tcPr>
            <w:tcW w:w="2914" w:type="dxa"/>
            <w:tcBorders>
              <w:top w:val="single" w:sz="6" w:space="0" w:color="003366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E23D9C" w:rsidRPr="00EB3120" w:rsidRDefault="00E23D9C" w:rsidP="008361AD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B3120">
              <w:rPr>
                <w:rFonts w:ascii="Roboto" w:hAnsi="Roboto"/>
                <w:b/>
                <w:sz w:val="20"/>
                <w:szCs w:val="20"/>
              </w:rPr>
              <w:t>FODESAF, MTSS</w:t>
            </w:r>
          </w:p>
          <w:p w:rsidR="00E23D9C" w:rsidRPr="00EB3120" w:rsidRDefault="00E23D9C" w:rsidP="008361AD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(Aplicom)</w:t>
            </w:r>
          </w:p>
        </w:tc>
        <w:tc>
          <w:tcPr>
            <w:tcW w:w="5832" w:type="dxa"/>
            <w:tcBorders>
              <w:top w:val="single" w:sz="4" w:space="0" w:color="003366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vAlign w:val="center"/>
          </w:tcPr>
          <w:p w:rsidR="00E23D9C" w:rsidRDefault="00E23D9C" w:rsidP="0096429C">
            <w:pPr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Funciones varias de archivo: orden cronológico, manejo de expedientes en el archivo físico</w:t>
            </w:r>
            <w:r w:rsidR="008A0CF3">
              <w:rPr>
                <w:rFonts w:ascii="Roboto" w:hAnsi="Roboto"/>
                <w:sz w:val="20"/>
                <w:szCs w:val="20"/>
              </w:rPr>
              <w:t xml:space="preserve"> y digital</w:t>
            </w:r>
            <w:r w:rsidRPr="00EB3120">
              <w:rPr>
                <w:rFonts w:ascii="Roboto" w:hAnsi="Roboto"/>
                <w:sz w:val="20"/>
                <w:szCs w:val="20"/>
              </w:rPr>
              <w:t>, control de calidad</w:t>
            </w:r>
          </w:p>
          <w:p w:rsidR="008A0CF3" w:rsidRPr="00EB3120" w:rsidRDefault="008A0CF3" w:rsidP="0096429C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Utilización de la herramienta LaserFiche para digitalización de documentos</w:t>
            </w:r>
          </w:p>
        </w:tc>
        <w:tc>
          <w:tcPr>
            <w:tcW w:w="2916" w:type="dxa"/>
            <w:tcBorders>
              <w:top w:val="single" w:sz="6" w:space="0" w:color="003366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E23D9C" w:rsidRPr="00EB3120" w:rsidRDefault="00E23D9C" w:rsidP="00BB4624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O</w:t>
            </w:r>
            <w:r w:rsidR="00BB4624">
              <w:rPr>
                <w:rFonts w:ascii="Roboto" w:hAnsi="Roboto"/>
                <w:sz w:val="20"/>
                <w:szCs w:val="20"/>
              </w:rPr>
              <w:t>perador I</w:t>
            </w:r>
          </w:p>
        </w:tc>
      </w:tr>
      <w:tr w:rsidR="00E23D9C" w:rsidRPr="00EB3120" w:rsidTr="001B2718">
        <w:tc>
          <w:tcPr>
            <w:tcW w:w="2914" w:type="dxa"/>
            <w:tcBorders>
              <w:top w:val="single" w:sz="6" w:space="0" w:color="003366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E23D9C" w:rsidRPr="00EB3120" w:rsidRDefault="00E23D9C" w:rsidP="008361AD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B3120">
              <w:rPr>
                <w:rFonts w:ascii="Roboto" w:hAnsi="Roboto"/>
                <w:b/>
                <w:sz w:val="20"/>
                <w:szCs w:val="20"/>
              </w:rPr>
              <w:t>Boston Scientific</w:t>
            </w:r>
          </w:p>
          <w:p w:rsidR="00E23D9C" w:rsidRPr="00EB3120" w:rsidRDefault="00E23D9C" w:rsidP="008361AD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(Avahuer)</w:t>
            </w:r>
          </w:p>
        </w:tc>
        <w:tc>
          <w:tcPr>
            <w:tcW w:w="5832" w:type="dxa"/>
            <w:tcBorders>
              <w:top w:val="single" w:sz="4" w:space="0" w:color="003366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vAlign w:val="center"/>
          </w:tcPr>
          <w:p w:rsidR="00E23D9C" w:rsidRPr="00EB3120" w:rsidRDefault="00E23D9C" w:rsidP="00E23D9C">
            <w:pPr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Recepción: atención al cliente como recepción de llamadas, registro de activos y/o materiales a ingresar, manejo de registros de ingreso y salida de personal</w:t>
            </w:r>
          </w:p>
          <w:p w:rsidR="00E23D9C" w:rsidRPr="00EB3120" w:rsidRDefault="00E23D9C" w:rsidP="00E23D9C">
            <w:pPr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Elaboración de auditorías semanales de seguridad al personal y reportes de seguridad y archivo estos</w:t>
            </w:r>
          </w:p>
          <w:p w:rsidR="00E23D9C" w:rsidRPr="00EB3120" w:rsidRDefault="00E23D9C" w:rsidP="00E23D9C">
            <w:pPr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Monitoreo de cámaras</w:t>
            </w:r>
          </w:p>
          <w:p w:rsidR="00E23D9C" w:rsidRPr="00EB3120" w:rsidRDefault="00E23D9C" w:rsidP="00E23D9C">
            <w:pPr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Administración de sistemas de seguridad: control de acceso a gafetes, activación o desactivación de lectores</w:t>
            </w:r>
          </w:p>
        </w:tc>
        <w:tc>
          <w:tcPr>
            <w:tcW w:w="2916" w:type="dxa"/>
            <w:tcBorders>
              <w:top w:val="single" w:sz="6" w:space="0" w:color="003366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E23D9C" w:rsidRPr="00EB3120" w:rsidRDefault="00E23D9C" w:rsidP="008361AD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Asistente</w:t>
            </w:r>
          </w:p>
          <w:p w:rsidR="00E23D9C" w:rsidRPr="00EB3120" w:rsidRDefault="00E23D9C" w:rsidP="008361AD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de Seguridad</w:t>
            </w:r>
          </w:p>
        </w:tc>
      </w:tr>
      <w:tr w:rsidR="00E23D9C" w:rsidRPr="00EB3120" w:rsidTr="001B2718">
        <w:tc>
          <w:tcPr>
            <w:tcW w:w="2914" w:type="dxa"/>
            <w:tcBorders>
              <w:top w:val="single" w:sz="6" w:space="0" w:color="003366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E23D9C" w:rsidRPr="00EB3120" w:rsidRDefault="00E23D9C" w:rsidP="00E23D9C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B3120">
              <w:rPr>
                <w:rFonts w:ascii="Roboto" w:hAnsi="Roboto"/>
                <w:b/>
                <w:sz w:val="20"/>
                <w:szCs w:val="20"/>
              </w:rPr>
              <w:t>FATEMA</w:t>
            </w:r>
          </w:p>
          <w:p w:rsidR="00E23D9C" w:rsidRPr="00EB3120" w:rsidRDefault="00E23D9C" w:rsidP="00E23D9C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(Tienda de Ropa Americana)</w:t>
            </w:r>
          </w:p>
        </w:tc>
        <w:tc>
          <w:tcPr>
            <w:tcW w:w="5832" w:type="dxa"/>
            <w:tcBorders>
              <w:top w:val="single" w:sz="4" w:space="0" w:color="003366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vAlign w:val="center"/>
          </w:tcPr>
          <w:p w:rsidR="00E23D9C" w:rsidRPr="00EB3120" w:rsidRDefault="00E23D9C" w:rsidP="00E23D9C">
            <w:pPr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Atención al cliente: ventas, facturación</w:t>
            </w:r>
          </w:p>
          <w:p w:rsidR="00E23D9C" w:rsidRPr="00EB3120" w:rsidRDefault="00E23D9C" w:rsidP="00E23D9C">
            <w:pPr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Administración de bodega: organización y control de inventario, requisición de materiales</w:t>
            </w:r>
          </w:p>
        </w:tc>
        <w:tc>
          <w:tcPr>
            <w:tcW w:w="2916" w:type="dxa"/>
            <w:tcBorders>
              <w:top w:val="single" w:sz="6" w:space="0" w:color="003366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BB4624" w:rsidRDefault="0096429C" w:rsidP="009D4661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Administrador</w:t>
            </w:r>
          </w:p>
          <w:p w:rsidR="00E23D9C" w:rsidRPr="00EB3120" w:rsidRDefault="009D4661" w:rsidP="009D4661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de Bodega</w:t>
            </w:r>
          </w:p>
        </w:tc>
      </w:tr>
      <w:tr w:rsidR="00E23D9C" w:rsidRPr="00EB3120" w:rsidTr="001B2718">
        <w:tc>
          <w:tcPr>
            <w:tcW w:w="2914" w:type="dxa"/>
            <w:tcBorders>
              <w:top w:val="single" w:sz="6" w:space="0" w:color="003366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9D4661" w:rsidRPr="00EB3120" w:rsidRDefault="009D4661" w:rsidP="009D4661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B3120">
              <w:rPr>
                <w:rFonts w:ascii="Roboto" w:hAnsi="Roboto"/>
                <w:b/>
                <w:sz w:val="20"/>
                <w:szCs w:val="20"/>
              </w:rPr>
              <w:t>Danyely</w:t>
            </w:r>
          </w:p>
          <w:p w:rsidR="00E23D9C" w:rsidRPr="00EB3120" w:rsidRDefault="009D4661" w:rsidP="009D4661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(Taller Automotriz)</w:t>
            </w:r>
          </w:p>
        </w:tc>
        <w:tc>
          <w:tcPr>
            <w:tcW w:w="5832" w:type="dxa"/>
            <w:tcBorders>
              <w:top w:val="single" w:sz="4" w:space="0" w:color="003366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vAlign w:val="center"/>
          </w:tcPr>
          <w:p w:rsidR="009D4661" w:rsidRPr="00EB3120" w:rsidRDefault="009D4661" w:rsidP="009D4661">
            <w:pPr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Atención al cliente: recepción, registro de servicios brindados al cliente, fechas de ingreso y salida de vehículos</w:t>
            </w:r>
          </w:p>
          <w:p w:rsidR="009D4661" w:rsidRPr="00EB3120" w:rsidRDefault="009D4661" w:rsidP="009D4661">
            <w:pPr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Contabilidad: manejo de caja chica, registro de transacciones, cuentas por cobrar, facturación, depósitos bancarios, etc.</w:t>
            </w:r>
          </w:p>
          <w:p w:rsidR="00E23D9C" w:rsidRPr="00EB3120" w:rsidRDefault="009D4661" w:rsidP="009D4661">
            <w:pPr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Archivo: elaboración y archivo de documentación generada por el cliente y la empresa de los registros de contabilidad</w:t>
            </w:r>
          </w:p>
        </w:tc>
        <w:tc>
          <w:tcPr>
            <w:tcW w:w="2916" w:type="dxa"/>
            <w:tcBorders>
              <w:top w:val="single" w:sz="6" w:space="0" w:color="003366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E23D9C" w:rsidRPr="00EB3120" w:rsidRDefault="009D4661" w:rsidP="008361AD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Oficinista</w:t>
            </w:r>
          </w:p>
        </w:tc>
      </w:tr>
      <w:tr w:rsidR="006500C8" w:rsidRPr="00EB3120" w:rsidTr="001B2718">
        <w:tc>
          <w:tcPr>
            <w:tcW w:w="2914" w:type="dxa"/>
            <w:tcBorders>
              <w:top w:val="single" w:sz="6" w:space="0" w:color="003366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6500C8" w:rsidRPr="00EB3120" w:rsidRDefault="006500C8" w:rsidP="008361AD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B3120">
              <w:rPr>
                <w:rFonts w:ascii="Roboto" w:hAnsi="Roboto"/>
                <w:b/>
                <w:sz w:val="20"/>
                <w:szCs w:val="20"/>
              </w:rPr>
              <w:t>Leonel López</w:t>
            </w:r>
          </w:p>
          <w:p w:rsidR="006500C8" w:rsidRPr="00EB3120" w:rsidRDefault="006500C8" w:rsidP="008361AD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(Contratista)</w:t>
            </w:r>
          </w:p>
        </w:tc>
        <w:tc>
          <w:tcPr>
            <w:tcW w:w="5832" w:type="dxa"/>
            <w:tcBorders>
              <w:top w:val="single" w:sz="4" w:space="0" w:color="003366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vAlign w:val="center"/>
          </w:tcPr>
          <w:p w:rsidR="006500C8" w:rsidRPr="00EB3120" w:rsidRDefault="006500C8" w:rsidP="009D4661">
            <w:pPr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Construcción residencial</w:t>
            </w:r>
          </w:p>
          <w:p w:rsidR="006500C8" w:rsidRPr="00EB3120" w:rsidRDefault="006500C8" w:rsidP="009D4661">
            <w:pPr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Registro de planillas y contabilidad</w:t>
            </w:r>
          </w:p>
        </w:tc>
        <w:tc>
          <w:tcPr>
            <w:tcW w:w="2916" w:type="dxa"/>
            <w:tcBorders>
              <w:top w:val="single" w:sz="6" w:space="0" w:color="003366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6500C8" w:rsidRPr="00EB3120" w:rsidRDefault="006500C8" w:rsidP="009D4661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Ayudante de</w:t>
            </w:r>
          </w:p>
          <w:p w:rsidR="006500C8" w:rsidRPr="00EB3120" w:rsidRDefault="006500C8" w:rsidP="009D4661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Maestro de Obras</w:t>
            </w:r>
          </w:p>
        </w:tc>
      </w:tr>
      <w:tr w:rsidR="006500C8" w:rsidRPr="00EB3120" w:rsidTr="001B2718">
        <w:tc>
          <w:tcPr>
            <w:tcW w:w="2914" w:type="dxa"/>
            <w:tcBorders>
              <w:top w:val="single" w:sz="6" w:space="0" w:color="003366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6500C8" w:rsidRPr="00EB3120" w:rsidRDefault="006500C8" w:rsidP="008361AD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B3120">
              <w:rPr>
                <w:rFonts w:ascii="Roboto" w:hAnsi="Roboto"/>
                <w:b/>
                <w:sz w:val="20"/>
                <w:szCs w:val="20"/>
              </w:rPr>
              <w:t>Grupo del Sol</w:t>
            </w:r>
          </w:p>
          <w:p w:rsidR="006500C8" w:rsidRPr="00EB3120" w:rsidRDefault="006500C8" w:rsidP="008361AD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(Práctica supervisada)</w:t>
            </w:r>
          </w:p>
        </w:tc>
        <w:tc>
          <w:tcPr>
            <w:tcW w:w="5832" w:type="dxa"/>
            <w:tcBorders>
              <w:top w:val="single" w:sz="4" w:space="0" w:color="003366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vAlign w:val="center"/>
          </w:tcPr>
          <w:p w:rsidR="006500C8" w:rsidRPr="00EB3120" w:rsidRDefault="001D79A3" w:rsidP="006500C8">
            <w:pPr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 xml:space="preserve">Recepcionista: recepción de llamadas, atención al cliente y </w:t>
            </w:r>
            <w:r w:rsidR="006500C8" w:rsidRPr="00EB3120">
              <w:rPr>
                <w:rFonts w:ascii="Roboto" w:hAnsi="Roboto"/>
                <w:sz w:val="20"/>
                <w:szCs w:val="20"/>
              </w:rPr>
              <w:t>programación de citas</w:t>
            </w:r>
            <w:bookmarkStart w:id="0" w:name="_GoBack"/>
            <w:bookmarkEnd w:id="0"/>
          </w:p>
          <w:p w:rsidR="006500C8" w:rsidRPr="00EB3120" w:rsidRDefault="006500C8" w:rsidP="006500C8">
            <w:pPr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Manejo de registros internos de la empresa: alimentación de base de datos en Microsoft Excel</w:t>
            </w:r>
          </w:p>
        </w:tc>
        <w:tc>
          <w:tcPr>
            <w:tcW w:w="2916" w:type="dxa"/>
            <w:tcBorders>
              <w:top w:val="single" w:sz="6" w:space="0" w:color="003366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6500C8" w:rsidRPr="00EB3120" w:rsidRDefault="006500C8" w:rsidP="008361AD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Secretario</w:t>
            </w:r>
          </w:p>
        </w:tc>
      </w:tr>
      <w:tr w:rsidR="00E23D9C" w:rsidRPr="00EB3120" w:rsidTr="001B2718">
        <w:tc>
          <w:tcPr>
            <w:tcW w:w="2914" w:type="dxa"/>
            <w:tcBorders>
              <w:top w:val="single" w:sz="6" w:space="0" w:color="00336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4661" w:rsidRPr="00EB3120" w:rsidRDefault="004F1997" w:rsidP="008361AD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B3120">
              <w:rPr>
                <w:rFonts w:ascii="Roboto" w:hAnsi="Roboto"/>
                <w:b/>
                <w:sz w:val="20"/>
                <w:szCs w:val="20"/>
              </w:rPr>
              <w:t xml:space="preserve">Librería </w:t>
            </w:r>
            <w:r w:rsidR="009D4661" w:rsidRPr="00EB3120">
              <w:rPr>
                <w:rFonts w:ascii="Roboto" w:hAnsi="Roboto"/>
                <w:b/>
                <w:sz w:val="20"/>
                <w:szCs w:val="20"/>
              </w:rPr>
              <w:t>CTP Guácimo</w:t>
            </w:r>
          </w:p>
          <w:p w:rsidR="004F1997" w:rsidRPr="00EB3120" w:rsidRDefault="004F1997" w:rsidP="008361AD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(Pasantía)</w:t>
            </w:r>
          </w:p>
          <w:p w:rsidR="00E23D9C" w:rsidRPr="00EB3120" w:rsidRDefault="00E23D9C" w:rsidP="008361AD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832" w:type="dxa"/>
            <w:tcBorders>
              <w:top w:val="single" w:sz="4" w:space="0" w:color="00336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4661" w:rsidRPr="00EB3120" w:rsidRDefault="009D4661" w:rsidP="009D4661">
            <w:pPr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Manejo de fotocopiadora</w:t>
            </w:r>
          </w:p>
          <w:p w:rsidR="009D4661" w:rsidRPr="00EB3120" w:rsidRDefault="009D4661" w:rsidP="009D4661">
            <w:pPr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Administración de caja chica</w:t>
            </w:r>
          </w:p>
          <w:p w:rsidR="009D4661" w:rsidRPr="00EB3120" w:rsidRDefault="009D4661" w:rsidP="009D4661">
            <w:pPr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Servicio al cliente: venta de suministros de oficina, servicio de fotocopiado e impresión</w:t>
            </w:r>
          </w:p>
          <w:p w:rsidR="00E23D9C" w:rsidRPr="00EB3120" w:rsidRDefault="009D4661" w:rsidP="009D4661">
            <w:pPr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Elaboración de inventario y requisición de materiales</w:t>
            </w:r>
          </w:p>
          <w:p w:rsidR="000178C1" w:rsidRPr="00EB3120" w:rsidRDefault="000178C1" w:rsidP="009D4661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00336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3D9C" w:rsidRPr="00EB3120" w:rsidRDefault="009D4661" w:rsidP="008361AD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Dependiente</w:t>
            </w:r>
          </w:p>
        </w:tc>
      </w:tr>
      <w:tr w:rsidR="001B2718" w:rsidRPr="00EB3120" w:rsidTr="001B2718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vAlign w:val="center"/>
          </w:tcPr>
          <w:p w:rsidR="00BB60AB" w:rsidRPr="00EB3120" w:rsidRDefault="00BB60AB" w:rsidP="00456222">
            <w:pPr>
              <w:jc w:val="center"/>
              <w:rPr>
                <w:rFonts w:ascii="Amaranth" w:hAnsi="Amaranth"/>
                <w:i/>
              </w:rPr>
            </w:pPr>
            <w:r w:rsidRPr="00EB3120">
              <w:rPr>
                <w:rFonts w:ascii="Amaranth" w:hAnsi="Amaranth"/>
                <w:i/>
                <w:color w:val="003366"/>
              </w:rPr>
              <w:t>teléfono</w:t>
            </w:r>
          </w:p>
        </w:tc>
        <w:tc>
          <w:tcPr>
            <w:tcW w:w="5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shd w:val="clear" w:color="auto" w:fill="003366"/>
            <w:vAlign w:val="center"/>
          </w:tcPr>
          <w:p w:rsidR="00BB60AB" w:rsidRPr="00EB3120" w:rsidRDefault="00BB60AB" w:rsidP="00456222">
            <w:pPr>
              <w:jc w:val="center"/>
              <w:rPr>
                <w:rFonts w:ascii="Amaranth" w:hAnsi="Amaranth"/>
                <w:b/>
                <w:sz w:val="28"/>
                <w:szCs w:val="28"/>
              </w:rPr>
            </w:pPr>
            <w:r w:rsidRPr="00EB3120">
              <w:rPr>
                <w:rFonts w:ascii="Amaranth" w:hAnsi="Amaranth"/>
                <w:b/>
                <w:sz w:val="28"/>
                <w:szCs w:val="28"/>
              </w:rPr>
              <w:t>REFERENCIAS PERSONALES</w:t>
            </w:r>
          </w:p>
        </w:tc>
        <w:tc>
          <w:tcPr>
            <w:tcW w:w="29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BB60AB" w:rsidRPr="00EB3120" w:rsidRDefault="00BB60AB" w:rsidP="00456222">
            <w:pPr>
              <w:jc w:val="center"/>
              <w:rPr>
                <w:rFonts w:ascii="Amaranth" w:hAnsi="Amaranth"/>
                <w:i/>
              </w:rPr>
            </w:pPr>
            <w:r w:rsidRPr="00EB3120">
              <w:rPr>
                <w:rFonts w:ascii="Amaranth" w:hAnsi="Amaranth"/>
                <w:i/>
                <w:color w:val="003366"/>
              </w:rPr>
              <w:t>profesión</w:t>
            </w:r>
          </w:p>
        </w:tc>
      </w:tr>
      <w:tr w:rsidR="00614785" w:rsidRPr="00EB3120" w:rsidTr="001B2718">
        <w:tc>
          <w:tcPr>
            <w:tcW w:w="2914" w:type="dxa"/>
            <w:tcBorders>
              <w:top w:val="single" w:sz="4" w:space="0" w:color="00336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14785" w:rsidRPr="00EB3120" w:rsidRDefault="00614785" w:rsidP="00614785">
            <w:pPr>
              <w:jc w:val="center"/>
              <w:rPr>
                <w:rFonts w:ascii="Roboto" w:hAnsi="Roboto"/>
                <w:sz w:val="20"/>
              </w:rPr>
            </w:pPr>
            <w:r w:rsidRPr="00EB3120">
              <w:rPr>
                <w:rFonts w:ascii="Roboto" w:hAnsi="Roboto"/>
                <w:sz w:val="20"/>
              </w:rPr>
              <w:t>8708 4387</w:t>
            </w:r>
          </w:p>
        </w:tc>
        <w:tc>
          <w:tcPr>
            <w:tcW w:w="5832" w:type="dxa"/>
            <w:tcBorders>
              <w:top w:val="single" w:sz="4" w:space="0" w:color="00336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14785" w:rsidRPr="00EB3120" w:rsidRDefault="00614785" w:rsidP="00614785">
            <w:pPr>
              <w:rPr>
                <w:rFonts w:ascii="Roboto" w:hAnsi="Roboto"/>
                <w:sz w:val="20"/>
              </w:rPr>
            </w:pPr>
            <w:r w:rsidRPr="00EB3120">
              <w:rPr>
                <w:rFonts w:ascii="Roboto" w:hAnsi="Roboto"/>
                <w:sz w:val="20"/>
              </w:rPr>
              <w:t>Sofía Arce</w:t>
            </w:r>
          </w:p>
        </w:tc>
        <w:tc>
          <w:tcPr>
            <w:tcW w:w="2916" w:type="dxa"/>
            <w:tcBorders>
              <w:top w:val="single" w:sz="6" w:space="0" w:color="00336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14785" w:rsidRPr="00EB3120" w:rsidRDefault="00614785" w:rsidP="00614785">
            <w:pPr>
              <w:jc w:val="center"/>
              <w:rPr>
                <w:rFonts w:ascii="Roboto" w:hAnsi="Roboto"/>
                <w:sz w:val="20"/>
              </w:rPr>
            </w:pPr>
            <w:r w:rsidRPr="00EB3120">
              <w:rPr>
                <w:rFonts w:ascii="Roboto" w:hAnsi="Roboto"/>
                <w:sz w:val="20"/>
              </w:rPr>
              <w:t>Educadora</w:t>
            </w:r>
          </w:p>
        </w:tc>
      </w:tr>
      <w:tr w:rsidR="00614785" w:rsidRPr="00EB3120" w:rsidTr="00D65624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14785" w:rsidRPr="00EB3120" w:rsidRDefault="00614785" w:rsidP="00614785">
            <w:pPr>
              <w:jc w:val="center"/>
              <w:rPr>
                <w:rFonts w:ascii="Roboto" w:hAnsi="Roboto"/>
                <w:sz w:val="20"/>
              </w:rPr>
            </w:pPr>
            <w:r w:rsidRPr="00EB3120">
              <w:rPr>
                <w:rFonts w:ascii="Roboto" w:hAnsi="Roboto"/>
                <w:sz w:val="20"/>
              </w:rPr>
              <w:t>6242 7831</w:t>
            </w:r>
          </w:p>
        </w:tc>
        <w:tc>
          <w:tcPr>
            <w:tcW w:w="5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14785" w:rsidRPr="00614785" w:rsidRDefault="00614785" w:rsidP="00614785">
            <w:pPr>
              <w:rPr>
                <w:rFonts w:ascii="Roboto" w:hAnsi="Roboto"/>
                <w:sz w:val="20"/>
              </w:rPr>
            </w:pPr>
            <w:r w:rsidRPr="00EB3120">
              <w:rPr>
                <w:rFonts w:ascii="Roboto" w:hAnsi="Roboto"/>
                <w:sz w:val="20"/>
              </w:rPr>
              <w:t>Yassin Ortiz</w:t>
            </w:r>
          </w:p>
        </w:tc>
        <w:tc>
          <w:tcPr>
            <w:tcW w:w="29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14785" w:rsidRPr="00EB3120" w:rsidRDefault="00614785" w:rsidP="00614785">
            <w:pPr>
              <w:jc w:val="center"/>
              <w:rPr>
                <w:rFonts w:ascii="Roboto" w:hAnsi="Roboto"/>
                <w:sz w:val="20"/>
              </w:rPr>
            </w:pPr>
            <w:r w:rsidRPr="00EB3120">
              <w:rPr>
                <w:rFonts w:ascii="Roboto" w:hAnsi="Roboto"/>
                <w:sz w:val="20"/>
              </w:rPr>
              <w:t>Asistente Dental</w:t>
            </w:r>
          </w:p>
        </w:tc>
      </w:tr>
      <w:tr w:rsidR="00614785" w:rsidRPr="00EB3120" w:rsidTr="001B2718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614785" w:rsidRPr="00EB3120" w:rsidRDefault="00614785" w:rsidP="00614785">
            <w:pPr>
              <w:jc w:val="center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8728 2872</w:t>
            </w:r>
          </w:p>
        </w:tc>
        <w:tc>
          <w:tcPr>
            <w:tcW w:w="5832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center"/>
          </w:tcPr>
          <w:p w:rsidR="00614785" w:rsidRPr="00EB3120" w:rsidRDefault="00614785" w:rsidP="00614785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Jose Luis Castro</w:t>
            </w:r>
          </w:p>
        </w:tc>
        <w:tc>
          <w:tcPr>
            <w:tcW w:w="29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center"/>
          </w:tcPr>
          <w:p w:rsidR="00614785" w:rsidRPr="00614785" w:rsidRDefault="00614785" w:rsidP="00614785">
            <w:pPr>
              <w:jc w:val="center"/>
              <w:rPr>
                <w:rFonts w:ascii="Roboto" w:hAnsi="Roboto"/>
                <w:sz w:val="20"/>
                <w:lang w:val="es-ES"/>
              </w:rPr>
            </w:pPr>
            <w:r>
              <w:rPr>
                <w:rFonts w:ascii="Roboto" w:hAnsi="Roboto"/>
                <w:sz w:val="20"/>
              </w:rPr>
              <w:t>Dise</w:t>
            </w:r>
            <w:r>
              <w:rPr>
                <w:rFonts w:ascii="Roboto" w:hAnsi="Roboto"/>
                <w:sz w:val="20"/>
                <w:lang w:val="es-ES"/>
              </w:rPr>
              <w:t>ñador Gráfico</w:t>
            </w:r>
          </w:p>
        </w:tc>
      </w:tr>
    </w:tbl>
    <w:p w:rsidR="00201C01" w:rsidRDefault="00201C01" w:rsidP="006C1A6C"/>
    <w:sectPr w:rsidR="00201C01" w:rsidSect="005227EB"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ranth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3" o:spid="_x0000_i1026" type="#_x0000_t75" style="width:101.75pt;height:101.75pt;visibility:visible;mso-wrap-style:square" o:bullet="t">
        <v:imagedata r:id="rId1" o:title=""/>
      </v:shape>
    </w:pict>
  </w:numPicBullet>
  <w:numPicBullet w:numPicBulletId="1">
    <w:pict>
      <v:shape id="Imagen 4" o:spid="_x0000_i1027" type="#_x0000_t75" style="width:95.5pt;height:95.5pt;visibility:visible;mso-wrap-style:square" o:bullet="t">
        <v:imagedata r:id="rId2" o:title=""/>
      </v:shape>
    </w:pict>
  </w:numPicBullet>
  <w:numPicBullet w:numPicBulletId="2">
    <w:pict>
      <v:shape id="Imagen 8" o:spid="_x0000_i1028" type="#_x0000_t75" style="width:95.5pt;height:95.5pt;visibility:visible;mso-wrap-style:square" o:bullet="t">
        <v:imagedata r:id="rId3" o:title=""/>
      </v:shape>
    </w:pict>
  </w:numPicBullet>
  <w:numPicBullet w:numPicBulletId="3">
    <w:pict>
      <v:shape id="Imagen 9" o:spid="_x0000_i1029" type="#_x0000_t75" style="width:101.75pt;height:101.75pt;visibility:visible;mso-wrap-style:square" o:bullet="t">
        <v:imagedata r:id="rId4" o:title=""/>
      </v:shape>
    </w:pict>
  </w:numPicBullet>
  <w:abstractNum w:abstractNumId="0" w15:restartNumberingAfterBreak="0">
    <w:nsid w:val="0A4D5FDD"/>
    <w:multiLevelType w:val="hybridMultilevel"/>
    <w:tmpl w:val="DC64A5DA"/>
    <w:lvl w:ilvl="0" w:tplc="4C0E4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4498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849D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6B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A3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70C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686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47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C5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0A5720"/>
    <w:multiLevelType w:val="hybridMultilevel"/>
    <w:tmpl w:val="6A94130E"/>
    <w:lvl w:ilvl="0" w:tplc="4AEA6B7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BC4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CF0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22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C3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81D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CCF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A5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509A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E64502A"/>
    <w:multiLevelType w:val="hybridMultilevel"/>
    <w:tmpl w:val="50B6EEDC"/>
    <w:lvl w:ilvl="0" w:tplc="4C0E48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3705B"/>
    <w:multiLevelType w:val="hybridMultilevel"/>
    <w:tmpl w:val="43A232A6"/>
    <w:lvl w:ilvl="0" w:tplc="36FA87D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4E66D8"/>
    <w:multiLevelType w:val="hybridMultilevel"/>
    <w:tmpl w:val="673A7F58"/>
    <w:lvl w:ilvl="0" w:tplc="4AEA6B7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202589"/>
    <w:multiLevelType w:val="hybridMultilevel"/>
    <w:tmpl w:val="6EAC222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345E6"/>
    <w:multiLevelType w:val="hybridMultilevel"/>
    <w:tmpl w:val="8FE4A2FC"/>
    <w:lvl w:ilvl="0" w:tplc="224893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8E6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688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586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985D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D89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B46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8D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E857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7CD7D4D"/>
    <w:multiLevelType w:val="hybridMultilevel"/>
    <w:tmpl w:val="A4747E9A"/>
    <w:lvl w:ilvl="0" w:tplc="36FA87D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A4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8D1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0EC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6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64D3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24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EF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EC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EB"/>
    <w:rsid w:val="000178C1"/>
    <w:rsid w:val="000637A6"/>
    <w:rsid w:val="0010364E"/>
    <w:rsid w:val="001B2718"/>
    <w:rsid w:val="001D79A3"/>
    <w:rsid w:val="00201C01"/>
    <w:rsid w:val="002B1B9D"/>
    <w:rsid w:val="00325FD3"/>
    <w:rsid w:val="00373FC4"/>
    <w:rsid w:val="004048E6"/>
    <w:rsid w:val="004C09BA"/>
    <w:rsid w:val="004F1997"/>
    <w:rsid w:val="005227EB"/>
    <w:rsid w:val="00603941"/>
    <w:rsid w:val="00614785"/>
    <w:rsid w:val="006500C8"/>
    <w:rsid w:val="00691A38"/>
    <w:rsid w:val="006C071B"/>
    <w:rsid w:val="006C1A6C"/>
    <w:rsid w:val="00746AB0"/>
    <w:rsid w:val="008361AD"/>
    <w:rsid w:val="00861F63"/>
    <w:rsid w:val="008A0CF3"/>
    <w:rsid w:val="0096429C"/>
    <w:rsid w:val="009D4661"/>
    <w:rsid w:val="00BB4624"/>
    <w:rsid w:val="00BB60AB"/>
    <w:rsid w:val="00C0166A"/>
    <w:rsid w:val="00C91F2E"/>
    <w:rsid w:val="00D65624"/>
    <w:rsid w:val="00D805C0"/>
    <w:rsid w:val="00DC746D"/>
    <w:rsid w:val="00E050E4"/>
    <w:rsid w:val="00E23D9C"/>
    <w:rsid w:val="00EB3120"/>
    <w:rsid w:val="00EC14AA"/>
    <w:rsid w:val="00ED3F13"/>
    <w:rsid w:val="00EF5D49"/>
    <w:rsid w:val="00F257F0"/>
    <w:rsid w:val="00F81091"/>
    <w:rsid w:val="00F93C9D"/>
    <w:rsid w:val="00FB39BA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94F6335"/>
  <w15:chartTrackingRefBased/>
  <w15:docId w15:val="{A4D98322-421B-45CC-8595-E28C5A47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2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19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5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C2CE-D593-48F4-A5EB-686D6BE5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Profesional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Profesional</dc:title>
  <dc:subject/>
  <dc:creator>Gabriel Solano</dc:creator>
  <cp:keywords/>
  <dc:description/>
  <cp:lastModifiedBy>Gabriel Solano</cp:lastModifiedBy>
  <cp:revision>4</cp:revision>
  <cp:lastPrinted>2019-11-15T20:01:00Z</cp:lastPrinted>
  <dcterms:created xsi:type="dcterms:W3CDTF">2019-11-15T19:59:00Z</dcterms:created>
  <dcterms:modified xsi:type="dcterms:W3CDTF">2019-11-15T20:04:00Z</dcterms:modified>
</cp:coreProperties>
</file>